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4F" w:rsidRDefault="0080354F" w:rsidP="0080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Большеглушицкого района </w:t>
      </w:r>
      <w:r w:rsidR="00CD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буждено дело об административном правонарушении в отношении начальника территориального отдела Роспотребнадзора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куратурой района проведена проверка осуществления должностными лицами Территориального отдела Управления федеральной службы по надзору в сфере защиты прав потребителей и благополучия человека по Самарской области в Нефтегорском район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территориальный отдел Роспотребнадзора)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надзорной деятельности в отношении органов местного самоуправления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лено, что начальнико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ого отдела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отребнадзора Михайловым А.В. проведена внеплановая выездная проверка администрации сельского поселени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>я Мокша Большеглушицкого района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ая проверка проводилась в целях контроля исполнения органом местного самоуправления требований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ее выданного предписания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8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е с 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ст. 77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(далее Закон №131-ФЗ)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ранее выданных предписаний органов государственного контроля (надзора) об устранении нарушений, а также истечение срока их исполнения к числу оснований для проведения внеплановых выездных проверок не отнесены, что исключает возможность проведения соответствующих мероприятий по контролю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анная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плановая выездная проверка в отношении органа местного самоуправления </w:t>
      </w:r>
      <w:r w:rsidR="00C052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а 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тсутствии оснований для её проведения.</w:t>
      </w:r>
    </w:p>
    <w:p w:rsidR="00CD2DB1" w:rsidRPr="00CD2DB1" w:rsidRDefault="00CD2DB1" w:rsidP="00CD2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выявленных нарушений, прокуратурой района в отношении начальника территориального отдела Роспотребнадзора Михайлова А.В. 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1 ст. 19.6.1 КоАП Р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74" w:rsidRDefault="008A1F7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8A1F74" w:rsidRDefault="008A1F74" w:rsidP="008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18</w:t>
      </w:r>
      <w:bookmarkStart w:id="0" w:name="_GoBack"/>
      <w:bookmarkEnd w:id="0"/>
    </w:p>
    <w:sectPr w:rsidR="008A1F74" w:rsidSect="00CD2DB1">
      <w:headerReference w:type="default" r:id="rId8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AF" w:rsidRDefault="00555EAF" w:rsidP="003F28B4">
      <w:pPr>
        <w:spacing w:after="0" w:line="240" w:lineRule="auto"/>
      </w:pPr>
      <w:r>
        <w:separator/>
      </w:r>
    </w:p>
  </w:endnote>
  <w:endnote w:type="continuationSeparator" w:id="1">
    <w:p w:rsidR="00555EAF" w:rsidRDefault="00555EAF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AF" w:rsidRDefault="00555EAF" w:rsidP="003F28B4">
      <w:pPr>
        <w:spacing w:after="0" w:line="240" w:lineRule="auto"/>
      </w:pPr>
      <w:r>
        <w:separator/>
      </w:r>
    </w:p>
  </w:footnote>
  <w:footnote w:type="continuationSeparator" w:id="1">
    <w:p w:rsidR="00555EAF" w:rsidRDefault="00555EAF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6677"/>
      <w:docPartObj>
        <w:docPartGallery w:val="Page Numbers (Top of Page)"/>
        <w:docPartUnique/>
      </w:docPartObj>
    </w:sdtPr>
    <w:sdtContent>
      <w:p w:rsidR="00CD2DB1" w:rsidRDefault="008823B4" w:rsidP="003F28B4">
        <w:pPr>
          <w:pStyle w:val="a7"/>
          <w:jc w:val="center"/>
        </w:pPr>
        <w:r>
          <w:fldChar w:fldCharType="begin"/>
        </w:r>
        <w:r w:rsidR="00CD2DB1">
          <w:instrText>PAGE   \* MERGEFORMAT</w:instrText>
        </w:r>
        <w:r>
          <w:fldChar w:fldCharType="separate"/>
        </w:r>
        <w:r w:rsidR="00C052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5238FE"/>
    <w:rsid w:val="00555EAF"/>
    <w:rsid w:val="00562414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23B4"/>
    <w:rsid w:val="008855B9"/>
    <w:rsid w:val="008A1F74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5245B"/>
    <w:rsid w:val="00E659C2"/>
    <w:rsid w:val="00E7683A"/>
    <w:rsid w:val="00E8097C"/>
    <w:rsid w:val="00E86E65"/>
    <w:rsid w:val="00EA6727"/>
    <w:rsid w:val="00EE05BA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F8B6-5F45-4D46-B412-E02F9D20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</cp:lastModifiedBy>
  <cp:revision>2</cp:revision>
  <cp:lastPrinted>2018-02-01T06:37:00Z</cp:lastPrinted>
  <dcterms:created xsi:type="dcterms:W3CDTF">2019-01-09T07:14:00Z</dcterms:created>
  <dcterms:modified xsi:type="dcterms:W3CDTF">2019-01-09T07:14:00Z</dcterms:modified>
</cp:coreProperties>
</file>